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7D1" w:rsidRPr="00AC56C2" w:rsidRDefault="007E7748" w:rsidP="009F1A2C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AC56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資料１</w:t>
      </w:r>
      <w:r w:rsidR="009F1A2C" w:rsidRPr="00AC56C2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</w:t>
      </w:r>
      <w:r w:rsidR="00AC56C2" w:rsidRPr="00AC56C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9F1A2C" w:rsidRPr="00AC56C2">
        <w:rPr>
          <w:rFonts w:ascii="HG丸ｺﾞｼｯｸM-PRO" w:eastAsia="HG丸ｺﾞｼｯｸM-PRO" w:hAnsi="HG丸ｺﾞｼｯｸM-PRO" w:hint="eastAsia"/>
          <w:sz w:val="22"/>
        </w:rPr>
        <w:t xml:space="preserve">　（</w:t>
      </w:r>
      <w:r w:rsidRPr="00AC56C2">
        <w:rPr>
          <w:rFonts w:ascii="HG丸ｺﾞｼｯｸM-PRO" w:eastAsia="HG丸ｺﾞｼｯｸM-PRO" w:hAnsi="HG丸ｺﾞｼｯｸM-PRO" w:hint="eastAsia"/>
          <w:sz w:val="22"/>
        </w:rPr>
        <w:t>受付№　　　　　　）</w:t>
      </w:r>
    </w:p>
    <w:p w:rsidR="007E7748" w:rsidRPr="00AC56C2" w:rsidRDefault="007E7748" w:rsidP="007E7748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>平成　　年　　月　　日</w:t>
      </w:r>
    </w:p>
    <w:p w:rsidR="007E7748" w:rsidRPr="00AC56C2" w:rsidRDefault="007E7748" w:rsidP="007E7748">
      <w:pPr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>就学前児童保護者　様</w:t>
      </w:r>
    </w:p>
    <w:p w:rsidR="007E7748" w:rsidRPr="00AC56C2" w:rsidRDefault="007E7748" w:rsidP="007A3B47">
      <w:pPr>
        <w:ind w:firstLineChars="3000" w:firstLine="660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>須崎市立　　　　　　学校</w:t>
      </w:r>
    </w:p>
    <w:p w:rsidR="007E7748" w:rsidRPr="00AC56C2" w:rsidRDefault="007E7748" w:rsidP="007A3B47">
      <w:pPr>
        <w:ind w:firstLineChars="3000" w:firstLine="660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>校長</w:t>
      </w:r>
    </w:p>
    <w:p w:rsidR="007E7748" w:rsidRPr="00AC56C2" w:rsidRDefault="007E7748" w:rsidP="007E7748">
      <w:pPr>
        <w:jc w:val="center"/>
        <w:rPr>
          <w:rFonts w:ascii="HG丸ｺﾞｼｯｸM-PRO" w:eastAsia="HG丸ｺﾞｼｯｸM-PRO" w:hAnsi="HG丸ｺﾞｼｯｸM-PRO"/>
          <w:sz w:val="24"/>
          <w:u w:val="single"/>
        </w:rPr>
      </w:pPr>
      <w:r w:rsidRPr="00AC56C2">
        <w:rPr>
          <w:rFonts w:ascii="HG丸ｺﾞｼｯｸM-PRO" w:eastAsia="HG丸ｺﾞｼｯｸM-PRO" w:hAnsi="HG丸ｺﾞｼｯｸM-PRO" w:hint="eastAsia"/>
          <w:sz w:val="24"/>
          <w:u w:val="single"/>
        </w:rPr>
        <w:t>食物アレルギー</w:t>
      </w:r>
      <w:r w:rsidR="00C916F3" w:rsidRPr="00AC56C2">
        <w:rPr>
          <w:rFonts w:ascii="HG丸ｺﾞｼｯｸM-PRO" w:eastAsia="HG丸ｺﾞｼｯｸM-PRO" w:hAnsi="HG丸ｺﾞｼｯｸM-PRO" w:hint="eastAsia"/>
          <w:sz w:val="24"/>
          <w:u w:val="single"/>
        </w:rPr>
        <w:t>に関する</w:t>
      </w:r>
      <w:r w:rsidRPr="00AC56C2">
        <w:rPr>
          <w:rFonts w:ascii="HG丸ｺﾞｼｯｸM-PRO" w:eastAsia="HG丸ｺﾞｼｯｸM-PRO" w:hAnsi="HG丸ｺﾞｼｯｸM-PRO" w:hint="eastAsia"/>
          <w:sz w:val="24"/>
          <w:u w:val="single"/>
        </w:rPr>
        <w:t>調査について</w:t>
      </w:r>
    </w:p>
    <w:p w:rsidR="007E7748" w:rsidRPr="00AC56C2" w:rsidRDefault="007E7748" w:rsidP="007E7748">
      <w:pPr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以下の項目について回答をお願いいたします。本調査は、新年度の給食内容を検討する基礎資料となりますので、お子様の現在の状況をご記入の上、ご提出ください。</w:t>
      </w:r>
    </w:p>
    <w:p w:rsidR="007E7748" w:rsidRPr="00AC56C2" w:rsidRDefault="007E7748" w:rsidP="007E7748">
      <w:pPr>
        <w:ind w:firstLineChars="2400" w:firstLine="5301"/>
        <w:rPr>
          <w:rFonts w:ascii="HG丸ｺﾞｼｯｸM-PRO" w:eastAsia="HG丸ｺﾞｼｯｸM-PRO" w:hAnsi="HG丸ｺﾞｼｯｸM-PRO"/>
          <w:b/>
          <w:sz w:val="22"/>
        </w:rPr>
      </w:pPr>
      <w:r w:rsidRPr="00AC56C2">
        <w:rPr>
          <w:rFonts w:ascii="HG丸ｺﾞｼｯｸM-PRO" w:eastAsia="HG丸ｺﾞｼｯｸM-PRO" w:hAnsi="HG丸ｺﾞｼｯｸM-PRO" w:hint="eastAsia"/>
          <w:b/>
          <w:sz w:val="22"/>
        </w:rPr>
        <w:t>※本調査票は、秘密厳守で取扱いします。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4678"/>
        <w:gridCol w:w="1649"/>
      </w:tblGrid>
      <w:tr w:rsidR="007E7748" w:rsidRPr="00AC56C2" w:rsidTr="007E7748">
        <w:tc>
          <w:tcPr>
            <w:tcW w:w="2409" w:type="dxa"/>
            <w:vAlign w:val="center"/>
          </w:tcPr>
          <w:p w:rsidR="007E7748" w:rsidRPr="00AC56C2" w:rsidRDefault="007E7748" w:rsidP="007E774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4678" w:type="dxa"/>
            <w:vAlign w:val="center"/>
          </w:tcPr>
          <w:p w:rsidR="007E7748" w:rsidRPr="00AC56C2" w:rsidRDefault="007E7748" w:rsidP="007E7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49" w:type="dxa"/>
            <w:vMerge w:val="restart"/>
            <w:vAlign w:val="center"/>
          </w:tcPr>
          <w:p w:rsidR="007E7748" w:rsidRPr="00AC56C2" w:rsidRDefault="007E7748" w:rsidP="007E7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男・女</w:t>
            </w:r>
          </w:p>
        </w:tc>
      </w:tr>
      <w:tr w:rsidR="007E7748" w:rsidRPr="00AC56C2" w:rsidTr="007E7748">
        <w:trPr>
          <w:trHeight w:val="688"/>
        </w:trPr>
        <w:tc>
          <w:tcPr>
            <w:tcW w:w="2409" w:type="dxa"/>
            <w:vAlign w:val="center"/>
          </w:tcPr>
          <w:p w:rsidR="007E7748" w:rsidRPr="00AC56C2" w:rsidRDefault="007E7748" w:rsidP="007E774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就学前児童氏名</w:t>
            </w:r>
          </w:p>
        </w:tc>
        <w:tc>
          <w:tcPr>
            <w:tcW w:w="4678" w:type="dxa"/>
            <w:vAlign w:val="center"/>
          </w:tcPr>
          <w:p w:rsidR="007E7748" w:rsidRPr="00AC56C2" w:rsidRDefault="007E7748" w:rsidP="007E7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49" w:type="dxa"/>
            <w:vMerge/>
            <w:vAlign w:val="center"/>
          </w:tcPr>
          <w:p w:rsidR="007E7748" w:rsidRPr="00AC56C2" w:rsidRDefault="007E7748" w:rsidP="007E7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7E7748" w:rsidRPr="00AC56C2" w:rsidRDefault="007E7748" w:rsidP="007E7748">
      <w:pPr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>★下記の問いの該当するものに○印をつけ、それ以外は具体的に記入してください。</w:t>
      </w:r>
    </w:p>
    <w:p w:rsidR="007E7748" w:rsidRPr="00AC56C2" w:rsidRDefault="007E7748" w:rsidP="007E7748">
      <w:pPr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AC56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問１　現在、お子様に食物アレルギー</w:t>
      </w:r>
      <w:r w:rsidR="006D23EC" w:rsidRPr="00AC56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はありますか？</w:t>
      </w:r>
    </w:p>
    <w:p w:rsidR="006D23EC" w:rsidRPr="00AC56C2" w:rsidRDefault="006D23EC" w:rsidP="006D23EC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>はい・いいえ　　　「いいえ」にお答えいただいた方はここで終了です。</w:t>
      </w:r>
    </w:p>
    <w:p w:rsidR="006D23EC" w:rsidRPr="00AC56C2" w:rsidRDefault="006D23EC" w:rsidP="007E7748">
      <w:pPr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ご協力ありがとうございました。</w:t>
      </w:r>
    </w:p>
    <w:p w:rsidR="006D23EC" w:rsidRPr="00AC56C2" w:rsidRDefault="006D23EC" w:rsidP="007E7748">
      <w:pPr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AC56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問２　食物アレルギーの状況についてご記入ください。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7035"/>
      </w:tblGrid>
      <w:tr w:rsidR="006D23EC" w:rsidRPr="00AC56C2" w:rsidTr="006D23EC">
        <w:tc>
          <w:tcPr>
            <w:tcW w:w="2552" w:type="dxa"/>
          </w:tcPr>
          <w:p w:rsidR="006D23EC" w:rsidRPr="00AC56C2" w:rsidRDefault="006D23EC" w:rsidP="006D23E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原因食物</w:t>
            </w:r>
          </w:p>
        </w:tc>
        <w:tc>
          <w:tcPr>
            <w:tcW w:w="7035" w:type="dxa"/>
          </w:tcPr>
          <w:p w:rsidR="006D23EC" w:rsidRPr="00AC56C2" w:rsidRDefault="006D23EC" w:rsidP="006D23E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原因食物を食した時に現れる症状</w:t>
            </w:r>
          </w:p>
        </w:tc>
      </w:tr>
      <w:tr w:rsidR="006D23EC" w:rsidRPr="00AC56C2" w:rsidTr="009F1A2C">
        <w:trPr>
          <w:trHeight w:val="804"/>
        </w:trPr>
        <w:tc>
          <w:tcPr>
            <w:tcW w:w="2552" w:type="dxa"/>
          </w:tcPr>
          <w:p w:rsidR="006D23EC" w:rsidRPr="00AC56C2" w:rsidRDefault="006D23EC" w:rsidP="007E7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35" w:type="dxa"/>
          </w:tcPr>
          <w:p w:rsidR="006D23EC" w:rsidRPr="00AC56C2" w:rsidRDefault="006D23EC" w:rsidP="007E7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6D23EC" w:rsidRPr="00AC56C2" w:rsidRDefault="006D23EC" w:rsidP="007E7748">
      <w:pPr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AC56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問３　アナフィラキシーショック（注）を起こした経験がありますか？</w:t>
      </w:r>
    </w:p>
    <w:p w:rsidR="006D23EC" w:rsidRPr="00AC56C2" w:rsidRDefault="006D23EC" w:rsidP="007E7748">
      <w:pPr>
        <w:rPr>
          <w:rFonts w:ascii="HG丸ｺﾞｼｯｸM-PRO" w:eastAsia="HG丸ｺﾞｼｯｸM-PRO" w:hAnsi="HG丸ｺﾞｼｯｸM-PRO"/>
          <w:sz w:val="18"/>
        </w:rPr>
      </w:pPr>
      <w:r w:rsidRPr="00AC56C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8F2DF3" wp14:editId="47E27687">
                <wp:simplePos x="0" y="0"/>
                <wp:positionH relativeFrom="column">
                  <wp:posOffset>2518410</wp:posOffset>
                </wp:positionH>
                <wp:positionV relativeFrom="paragraph">
                  <wp:posOffset>9525</wp:posOffset>
                </wp:positionV>
                <wp:extent cx="3667125" cy="904875"/>
                <wp:effectExtent l="0" t="0" r="28575" b="28575"/>
                <wp:wrapNone/>
                <wp:docPr id="54" name="メ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904875"/>
                        </a:xfrm>
                        <a:prstGeom prst="foldedCorner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54" o:spid="_x0000_s1026" type="#_x0000_t65" style="position:absolute;left:0;text-align:left;margin-left:198.3pt;margin-top:.75pt;width:288.75pt;height:7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" adj="18000" filled="f" strokecolor="#243f60 [1604]" strokeweight="1.5pt"/>
            </w:pict>
          </mc:Fallback>
        </mc:AlternateContent>
      </w:r>
      <w:r w:rsidR="007A3B47" w:rsidRPr="00AC56C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C56C2">
        <w:rPr>
          <w:rFonts w:ascii="HG丸ｺﾞｼｯｸM-PRO" w:eastAsia="HG丸ｺﾞｼｯｸM-PRO" w:hAnsi="HG丸ｺﾞｼｯｸM-PRO" w:hint="eastAsia"/>
          <w:sz w:val="22"/>
        </w:rPr>
        <w:t>な</w:t>
      </w:r>
      <w:r w:rsidR="007A3B47" w:rsidRPr="00AC56C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C56C2">
        <w:rPr>
          <w:rFonts w:ascii="HG丸ｺﾞｼｯｸM-PRO" w:eastAsia="HG丸ｺﾞｼｯｸM-PRO" w:hAnsi="HG丸ｺﾞｼｯｸM-PRO" w:hint="eastAsia"/>
          <w:sz w:val="22"/>
        </w:rPr>
        <w:t>い・あ</w:t>
      </w:r>
      <w:r w:rsidR="007A3B47" w:rsidRPr="00AC56C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る（　　　年　　月頃）　</w:t>
      </w:r>
      <w:r w:rsidRPr="00AC56C2">
        <w:rPr>
          <w:rFonts w:ascii="HG丸ｺﾞｼｯｸM-PRO" w:eastAsia="HG丸ｺﾞｼｯｸM-PRO" w:hAnsi="HG丸ｺﾞｼｯｸM-PRO" w:hint="eastAsia"/>
          <w:sz w:val="18"/>
        </w:rPr>
        <w:t>注：アレルギー反応により、じんましんなどの皮膚症状、腹痛や</w:t>
      </w:r>
    </w:p>
    <w:p w:rsidR="00226D07" w:rsidRPr="00AC56C2" w:rsidRDefault="007A3B47" w:rsidP="006D23EC">
      <w:pPr>
        <w:ind w:firstLineChars="2300" w:firstLine="4140"/>
        <w:rPr>
          <w:rFonts w:ascii="HG丸ｺﾞｼｯｸM-PRO" w:eastAsia="HG丸ｺﾞｼｯｸM-PRO" w:hAnsi="HG丸ｺﾞｼｯｸM-PRO"/>
          <w:sz w:val="18"/>
        </w:rPr>
      </w:pPr>
      <w:r w:rsidRPr="00AC56C2"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E9FC2C" wp14:editId="0C7C09BE">
                <wp:simplePos x="0" y="0"/>
                <wp:positionH relativeFrom="column">
                  <wp:posOffset>851535</wp:posOffset>
                </wp:positionH>
                <wp:positionV relativeFrom="paragraph">
                  <wp:posOffset>27305</wp:posOffset>
                </wp:positionV>
                <wp:extent cx="180975" cy="615950"/>
                <wp:effectExtent l="19050" t="0" r="28575" b="31750"/>
                <wp:wrapNone/>
                <wp:docPr id="56" name="下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159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6" o:spid="_x0000_s1026" type="#_x0000_t67" style="position:absolute;left:0;text-align:left;margin-left:67.05pt;margin-top:2.15pt;width:14.25pt;height:4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" adj="18427" fillcolor="#4f81bd" strokecolor="#385d8a" strokeweight="2pt"/>
            </w:pict>
          </mc:Fallback>
        </mc:AlternateContent>
      </w:r>
      <w:r w:rsidRPr="00AC56C2"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8E64C4" wp14:editId="2ABC6329">
                <wp:simplePos x="0" y="0"/>
                <wp:positionH relativeFrom="column">
                  <wp:posOffset>299085</wp:posOffset>
                </wp:positionH>
                <wp:positionV relativeFrom="paragraph">
                  <wp:posOffset>27305</wp:posOffset>
                </wp:positionV>
                <wp:extent cx="180975" cy="615950"/>
                <wp:effectExtent l="19050" t="0" r="28575" b="31750"/>
                <wp:wrapNone/>
                <wp:docPr id="55" name="下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15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55" o:spid="_x0000_s1026" type="#_x0000_t67" style="position:absolute;left:0;text-align:left;margin-left:23.55pt;margin-top:2.15pt;width:14.25pt;height:4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" adj="18427" fillcolor="#4f81bd [3204]" strokecolor="#243f60 [1604]" strokeweight="2pt"/>
            </w:pict>
          </mc:Fallback>
        </mc:AlternateContent>
      </w:r>
      <w:r w:rsidR="006D23EC" w:rsidRPr="00AC56C2">
        <w:rPr>
          <w:rFonts w:ascii="HG丸ｺﾞｼｯｸM-PRO" w:eastAsia="HG丸ｺﾞｼｯｸM-PRO" w:hAnsi="HG丸ｺﾞｼｯｸM-PRO" w:hint="eastAsia"/>
          <w:sz w:val="18"/>
        </w:rPr>
        <w:t>おう吐などの消化器症状、ゼーゼー、呼吸困難などの呼吸器症状が、</w:t>
      </w:r>
    </w:p>
    <w:p w:rsidR="006D23EC" w:rsidRPr="00AC56C2" w:rsidRDefault="006D23EC" w:rsidP="006D23EC">
      <w:pPr>
        <w:ind w:firstLineChars="2300" w:firstLine="4140"/>
        <w:rPr>
          <w:rFonts w:ascii="HG丸ｺﾞｼｯｸM-PRO" w:eastAsia="HG丸ｺﾞｼｯｸM-PRO" w:hAnsi="HG丸ｺﾞｼｯｸM-PRO"/>
          <w:sz w:val="18"/>
        </w:rPr>
      </w:pPr>
      <w:r w:rsidRPr="00AC56C2">
        <w:rPr>
          <w:rFonts w:ascii="HG丸ｺﾞｼｯｸM-PRO" w:eastAsia="HG丸ｺﾞｼｯｸM-PRO" w:hAnsi="HG丸ｺﾞｼｯｸM-PRO" w:hint="eastAsia"/>
          <w:sz w:val="18"/>
        </w:rPr>
        <w:t>複数同時かつ急激に出現した状態をいいます。その中でも、血</w:t>
      </w:r>
      <w:r w:rsidR="00226D07" w:rsidRPr="00AC56C2">
        <w:rPr>
          <w:rFonts w:ascii="HG丸ｺﾞｼｯｸM-PRO" w:eastAsia="HG丸ｺﾞｼｯｸM-PRO" w:hAnsi="HG丸ｺﾞｼｯｸM-PRO" w:hint="eastAsia"/>
          <w:sz w:val="18"/>
        </w:rPr>
        <w:t>圧が</w:t>
      </w:r>
    </w:p>
    <w:p w:rsidR="006D23EC" w:rsidRPr="00AC56C2" w:rsidRDefault="006D23EC" w:rsidP="009F1A2C">
      <w:pPr>
        <w:ind w:firstLineChars="2300" w:firstLine="414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18"/>
        </w:rPr>
        <w:t>低下して意識の低下や脱力をきたすような場合。</w:t>
      </w:r>
    </w:p>
    <w:p w:rsidR="006D23EC" w:rsidRPr="00AC56C2" w:rsidRDefault="006D23EC" w:rsidP="007E7748">
      <w:pPr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AC56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問４　食物アレルギーで、医師の診察を受けたことがありますか？</w:t>
      </w:r>
    </w:p>
    <w:p w:rsidR="006D23EC" w:rsidRPr="00AC56C2" w:rsidRDefault="007A3B47" w:rsidP="007E7748">
      <w:pPr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34D8F7" wp14:editId="3E7430A1">
                <wp:simplePos x="0" y="0"/>
                <wp:positionH relativeFrom="column">
                  <wp:posOffset>1022985</wp:posOffset>
                </wp:positionH>
                <wp:positionV relativeFrom="paragraph">
                  <wp:posOffset>195580</wp:posOffset>
                </wp:positionV>
                <wp:extent cx="104775" cy="247650"/>
                <wp:effectExtent l="19050" t="0" r="47625" b="38100"/>
                <wp:wrapNone/>
                <wp:docPr id="58" name="下矢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47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58" o:spid="_x0000_s1026" type="#_x0000_t67" style="position:absolute;left:0;text-align:left;margin-left:80.55pt;margin-top:15.4pt;width:8.25pt;height:1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" adj="17031" fillcolor="#4f81bd" strokecolor="#385d8a" strokeweight="2pt"/>
            </w:pict>
          </mc:Fallback>
        </mc:AlternateContent>
      </w:r>
      <w:r w:rsidR="006D23EC" w:rsidRPr="00AC56C2">
        <w:rPr>
          <w:rFonts w:ascii="HG丸ｺﾞｼｯｸM-PRO" w:eastAsia="HG丸ｺﾞｼｯｸM-PRO" w:hAnsi="HG丸ｺﾞｼｯｸM-PRO" w:hint="eastAsia"/>
          <w:sz w:val="22"/>
        </w:rPr>
        <w:t xml:space="preserve">　　いいえ・は</w:t>
      </w: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D23EC" w:rsidRPr="00AC56C2">
        <w:rPr>
          <w:rFonts w:ascii="HG丸ｺﾞｼｯｸM-PRO" w:eastAsia="HG丸ｺﾞｼｯｸM-PRO" w:hAnsi="HG丸ｺﾞｼｯｸM-PRO" w:hint="eastAsia"/>
          <w:sz w:val="22"/>
        </w:rPr>
        <w:t>い（最終診察はいつですか（　　年　　月頃）</w:t>
      </w:r>
    </w:p>
    <w:p w:rsidR="006D23EC" w:rsidRPr="00AC56C2" w:rsidRDefault="009F1A2C" w:rsidP="007E7748">
      <w:pPr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7A7379" wp14:editId="16AC9A6A">
                <wp:simplePos x="0" y="0"/>
                <wp:positionH relativeFrom="column">
                  <wp:posOffset>403860</wp:posOffset>
                </wp:positionH>
                <wp:positionV relativeFrom="paragraph">
                  <wp:posOffset>71755</wp:posOffset>
                </wp:positionV>
                <wp:extent cx="180975" cy="800100"/>
                <wp:effectExtent l="19050" t="0" r="28575" b="38100"/>
                <wp:wrapNone/>
                <wp:docPr id="57" name="下矢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001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57" o:spid="_x0000_s1026" type="#_x0000_t67" style="position:absolute;left:0;text-align:left;margin-left:31.8pt;margin-top:5.65pt;width:14.25pt;height:6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" adj="19157" fillcolor="#4f81bd" strokecolor="#385d8a" strokeweight="2pt"/>
            </w:pict>
          </mc:Fallback>
        </mc:AlternateContent>
      </w:r>
    </w:p>
    <w:p w:rsidR="006D23EC" w:rsidRPr="00AC56C2" w:rsidRDefault="006D23EC" w:rsidP="007E7748">
      <w:pPr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　　　　　★医師から原因食物の除去（制限）を指示されていますか？</w:t>
      </w:r>
    </w:p>
    <w:p w:rsidR="006D23EC" w:rsidRPr="00AC56C2" w:rsidRDefault="007A3B47" w:rsidP="007E7748">
      <w:pPr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AC837C" wp14:editId="533D27FA">
                <wp:simplePos x="0" y="0"/>
                <wp:positionH relativeFrom="column">
                  <wp:posOffset>1299210</wp:posOffset>
                </wp:positionH>
                <wp:positionV relativeFrom="paragraph">
                  <wp:posOffset>186055</wp:posOffset>
                </wp:positionV>
                <wp:extent cx="104775" cy="247650"/>
                <wp:effectExtent l="19050" t="0" r="47625" b="38100"/>
                <wp:wrapNone/>
                <wp:docPr id="59" name="下矢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47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59" o:spid="_x0000_s1026" type="#_x0000_t67" style="position:absolute;left:0;text-align:left;margin-left:102.3pt;margin-top:14.65pt;width:8.25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" adj="17031" fillcolor="#4f81bd" strokecolor="#385d8a" strokeweight="2pt"/>
            </w:pict>
          </mc:Fallback>
        </mc:AlternateContent>
      </w:r>
      <w:r w:rsidRPr="00AC56C2"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338C4B" wp14:editId="1099F75C">
                <wp:simplePos x="0" y="0"/>
                <wp:positionH relativeFrom="column">
                  <wp:posOffset>1832610</wp:posOffset>
                </wp:positionH>
                <wp:positionV relativeFrom="paragraph">
                  <wp:posOffset>186055</wp:posOffset>
                </wp:positionV>
                <wp:extent cx="104775" cy="247650"/>
                <wp:effectExtent l="19050" t="0" r="47625" b="38100"/>
                <wp:wrapNone/>
                <wp:docPr id="60" name="下矢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47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60" o:spid="_x0000_s1026" type="#_x0000_t67" style="position:absolute;left:0;text-align:left;margin-left:144.3pt;margin-top:14.65pt;width:8.25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" adj="17031" fillcolor="#4f81bd" strokecolor="#385d8a" strokeweight="2pt"/>
            </w:pict>
          </mc:Fallback>
        </mc:AlternateContent>
      </w:r>
      <w:r w:rsidR="006D23EC" w:rsidRPr="00AC56C2">
        <w:rPr>
          <w:rFonts w:ascii="HG丸ｺﾞｼｯｸM-PRO" w:eastAsia="HG丸ｺﾞｼｯｸM-PRO" w:hAnsi="HG丸ｺﾞｼｯｸM-PRO" w:hint="eastAsia"/>
          <w:sz w:val="22"/>
        </w:rPr>
        <w:t xml:space="preserve">　　　　　　　　は</w:t>
      </w: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D23EC" w:rsidRPr="00AC56C2">
        <w:rPr>
          <w:rFonts w:ascii="HG丸ｺﾞｼｯｸM-PRO" w:eastAsia="HG丸ｺﾞｼｯｸM-PRO" w:hAnsi="HG丸ｺﾞｼｯｸM-PRO" w:hint="eastAsia"/>
          <w:sz w:val="22"/>
        </w:rPr>
        <w:t>い・いいえ</w:t>
      </w:r>
    </w:p>
    <w:p w:rsidR="006D23EC" w:rsidRPr="00AC56C2" w:rsidRDefault="006D23EC" w:rsidP="007E7748">
      <w:pPr>
        <w:rPr>
          <w:rFonts w:ascii="HG丸ｺﾞｼｯｸM-PRO" w:eastAsia="HG丸ｺﾞｼｯｸM-PRO" w:hAnsi="HG丸ｺﾞｼｯｸM-PRO"/>
          <w:sz w:val="22"/>
        </w:rPr>
      </w:pPr>
    </w:p>
    <w:p w:rsidR="006D23EC" w:rsidRPr="00AC56C2" w:rsidRDefault="006D23EC" w:rsidP="007E7748">
      <w:pPr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AC56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問５　ご家庭では、除去食・食事制限を行っていますか？</w:t>
      </w:r>
    </w:p>
    <w:p w:rsidR="009F1A2C" w:rsidRPr="00AC56C2" w:rsidRDefault="009F1A2C" w:rsidP="007E7748">
      <w:pPr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　・特に行っていない・完全除去食・本人の体調によって除去・本人除去</w:t>
      </w:r>
    </w:p>
    <w:p w:rsidR="009F1A2C" w:rsidRPr="00AC56C2" w:rsidRDefault="009F1A2C" w:rsidP="007E7748">
      <w:pPr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　・その他（　　　　　　　　　　　　　　　　　　　　　　　　　　　）</w:t>
      </w:r>
    </w:p>
    <w:p w:rsidR="007A3B47" w:rsidRPr="00AC56C2" w:rsidRDefault="007A3B47" w:rsidP="007E7748">
      <w:pPr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AC56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問6　学校給食に何か配慮が必要とお考えですか？</w:t>
      </w:r>
    </w:p>
    <w:p w:rsidR="007A3B47" w:rsidRPr="00AC56C2" w:rsidRDefault="007A3B47" w:rsidP="007A3B47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>いいえ・は　い（　　　　　　　　　　　　　　　　　　　　　　　　　　　　　　　　）</w:t>
      </w:r>
    </w:p>
    <w:p w:rsidR="009F1A2C" w:rsidRPr="00AC56C2" w:rsidRDefault="009F1A2C" w:rsidP="007E7748">
      <w:pPr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>本調査はこれで終了です。ご協力ありがとうございました。</w:t>
      </w:r>
    </w:p>
    <w:p w:rsidR="008C1FCD" w:rsidRDefault="009F1A2C" w:rsidP="00752018">
      <w:r w:rsidRPr="00AC56C2">
        <w:rPr>
          <w:rFonts w:ascii="HG丸ｺﾞｼｯｸM-PRO" w:eastAsia="HG丸ｺﾞｼｯｸM-PRO" w:hAnsi="HG丸ｺﾞｼｯｸM-PRO" w:hint="eastAsia"/>
          <w:b/>
          <w:sz w:val="22"/>
        </w:rPr>
        <w:t>※なお、</w:t>
      </w:r>
      <w:r w:rsidR="00AC6D7F" w:rsidRPr="00AC56C2">
        <w:rPr>
          <w:rFonts w:ascii="HG丸ｺﾞｼｯｸM-PRO" w:eastAsia="HG丸ｺﾞｼｯｸM-PRO" w:hAnsi="HG丸ｺﾞｼｯｸM-PRO" w:hint="eastAsia"/>
          <w:b/>
          <w:sz w:val="22"/>
        </w:rPr>
        <w:t>問５で「除去食</w:t>
      </w:r>
      <w:r w:rsidR="00CC1BE0" w:rsidRPr="00AC56C2">
        <w:rPr>
          <w:rFonts w:ascii="HG丸ｺﾞｼｯｸM-PRO" w:eastAsia="HG丸ｺﾞｼｯｸM-PRO" w:hAnsi="HG丸ｺﾞｼｯｸM-PRO" w:hint="eastAsia"/>
          <w:b/>
          <w:sz w:val="22"/>
        </w:rPr>
        <w:t>・食事制限を行っている</w:t>
      </w:r>
      <w:r w:rsidR="00AC6D7F" w:rsidRPr="00AC56C2">
        <w:rPr>
          <w:rFonts w:ascii="HG丸ｺﾞｼｯｸM-PRO" w:eastAsia="HG丸ｺﾞｼｯｸM-PRO" w:hAnsi="HG丸ｺﾞｼｯｸM-PRO" w:hint="eastAsia"/>
          <w:b/>
          <w:sz w:val="22"/>
        </w:rPr>
        <w:t>」</w:t>
      </w:r>
      <w:r w:rsidR="00CC1BE0" w:rsidRPr="00AC56C2">
        <w:rPr>
          <w:rFonts w:ascii="HG丸ｺﾞｼｯｸM-PRO" w:eastAsia="HG丸ｺﾞｼｯｸM-PRO" w:hAnsi="HG丸ｺﾞｼｯｸM-PRO" w:hint="eastAsia"/>
          <w:b/>
          <w:sz w:val="22"/>
        </w:rPr>
        <w:t>と</w:t>
      </w:r>
      <w:r w:rsidRPr="00AC56C2">
        <w:rPr>
          <w:rFonts w:ascii="HG丸ｺﾞｼｯｸM-PRO" w:eastAsia="HG丸ｺﾞｼｯｸM-PRO" w:hAnsi="HG丸ｺﾞｼｯｸM-PRO" w:hint="eastAsia"/>
          <w:b/>
          <w:sz w:val="22"/>
        </w:rPr>
        <w:t>問</w:t>
      </w:r>
      <w:r w:rsidR="0002737D" w:rsidRPr="00AC56C2">
        <w:rPr>
          <w:rFonts w:ascii="HG丸ｺﾞｼｯｸM-PRO" w:eastAsia="HG丸ｺﾞｼｯｸM-PRO" w:hAnsi="HG丸ｺﾞｼｯｸM-PRO" w:hint="eastAsia"/>
          <w:b/>
          <w:sz w:val="22"/>
        </w:rPr>
        <w:t>６</w:t>
      </w:r>
      <w:r w:rsidRPr="00AC56C2">
        <w:rPr>
          <w:rFonts w:ascii="HG丸ｺﾞｼｯｸM-PRO" w:eastAsia="HG丸ｺﾞｼｯｸM-PRO" w:hAnsi="HG丸ｺﾞｼｯｸM-PRO" w:hint="eastAsia"/>
          <w:b/>
          <w:sz w:val="22"/>
        </w:rPr>
        <w:t>に「はい」と回答された方</w:t>
      </w:r>
      <w:r w:rsidR="00CC1BE0" w:rsidRPr="00AC56C2">
        <w:rPr>
          <w:rFonts w:ascii="HG丸ｺﾞｼｯｸM-PRO" w:eastAsia="HG丸ｺﾞｼｯｸM-PRO" w:hAnsi="HG丸ｺﾞｼｯｸM-PRO" w:hint="eastAsia"/>
          <w:b/>
          <w:sz w:val="22"/>
        </w:rPr>
        <w:t>について</w:t>
      </w:r>
      <w:r w:rsidRPr="00AC56C2">
        <w:rPr>
          <w:rFonts w:ascii="HG丸ｺﾞｼｯｸM-PRO" w:eastAsia="HG丸ｺﾞｼｯｸM-PRO" w:hAnsi="HG丸ｺﾞｼｯｸM-PRO" w:hint="eastAsia"/>
          <w:b/>
          <w:sz w:val="22"/>
        </w:rPr>
        <w:t>は、必要書類（資料２）を</w:t>
      </w:r>
      <w:r w:rsidR="0002737D" w:rsidRPr="00AC56C2">
        <w:rPr>
          <w:rFonts w:ascii="HG丸ｺﾞｼｯｸM-PRO" w:eastAsia="HG丸ｺﾞｼｯｸM-PRO" w:hAnsi="HG丸ｺﾞｼｯｸM-PRO" w:hint="eastAsia"/>
          <w:b/>
          <w:sz w:val="22"/>
        </w:rPr>
        <w:t>お</w:t>
      </w:r>
      <w:r w:rsidR="00CC1BE0" w:rsidRPr="00AC56C2">
        <w:rPr>
          <w:rFonts w:ascii="HG丸ｺﾞｼｯｸM-PRO" w:eastAsia="HG丸ｺﾞｼｯｸM-PRO" w:hAnsi="HG丸ｺﾞｼｯｸM-PRO" w:hint="eastAsia"/>
          <w:b/>
          <w:sz w:val="22"/>
        </w:rPr>
        <w:t>送りします</w:t>
      </w:r>
      <w:r w:rsidRPr="00AC56C2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sectPr w:rsidR="008C1FCD" w:rsidSect="00752018">
      <w:headerReference w:type="default" r:id="rId10"/>
      <w:footerReference w:type="first" r:id="rId11"/>
      <w:pgSz w:w="11906" w:h="16838"/>
      <w:pgMar w:top="1418" w:right="851" w:bottom="1134" w:left="851" w:header="283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12" w:rsidRDefault="006A0012" w:rsidP="00663613">
      <w:r>
        <w:separator/>
      </w:r>
    </w:p>
  </w:endnote>
  <w:endnote w:type="continuationSeparator" w:id="0">
    <w:p w:rsidR="006A0012" w:rsidRDefault="006A0012" w:rsidP="0066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C29" w:rsidRDefault="00166C29">
    <w:pPr>
      <w:pStyle w:val="ac"/>
      <w:jc w:val="center"/>
    </w:pPr>
  </w:p>
  <w:p w:rsidR="00166C29" w:rsidRDefault="00166C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12" w:rsidRDefault="006A0012" w:rsidP="00663613">
      <w:r>
        <w:separator/>
      </w:r>
    </w:p>
  </w:footnote>
  <w:footnote w:type="continuationSeparator" w:id="0">
    <w:p w:rsidR="006A0012" w:rsidRDefault="006A0012" w:rsidP="00663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C29" w:rsidRDefault="00166C29" w:rsidP="00E3476F">
    <w:pPr>
      <w:pStyle w:val="aa"/>
      <w:ind w:firstLineChars="100"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07B"/>
    <w:multiLevelType w:val="hybridMultilevel"/>
    <w:tmpl w:val="926226D0"/>
    <w:lvl w:ilvl="0" w:tplc="FC0CF048">
      <w:start w:val="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9E6D46"/>
    <w:multiLevelType w:val="hybridMultilevel"/>
    <w:tmpl w:val="62B2C262"/>
    <w:lvl w:ilvl="0" w:tplc="680C3568">
      <w:start w:val="2"/>
      <w:numFmt w:val="bullet"/>
      <w:lvlText w:val="※"/>
      <w:lvlJc w:val="left"/>
      <w:pPr>
        <w:ind w:left="7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>
    <w:nsid w:val="48E65ED2"/>
    <w:multiLevelType w:val="hybridMultilevel"/>
    <w:tmpl w:val="342CDE7A"/>
    <w:lvl w:ilvl="0" w:tplc="8D9619FC">
      <w:start w:val="8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3D43656"/>
    <w:multiLevelType w:val="multilevel"/>
    <w:tmpl w:val="7B004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08591D"/>
    <w:multiLevelType w:val="hybridMultilevel"/>
    <w:tmpl w:val="7C006FAC"/>
    <w:lvl w:ilvl="0" w:tplc="8C0AD178">
      <w:start w:val="6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>
    <w:nsid w:val="72254E59"/>
    <w:multiLevelType w:val="hybridMultilevel"/>
    <w:tmpl w:val="83F613A6"/>
    <w:lvl w:ilvl="0" w:tplc="1BEA4D58">
      <w:start w:val="6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727C5804"/>
    <w:multiLevelType w:val="hybridMultilevel"/>
    <w:tmpl w:val="443C093E"/>
    <w:lvl w:ilvl="0" w:tplc="C0643964">
      <w:start w:val="6"/>
      <w:numFmt w:val="bullet"/>
      <w:lvlText w:val="-"/>
      <w:lvlJc w:val="left"/>
      <w:pPr>
        <w:ind w:left="46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>
    <w:nsid w:val="747460C3"/>
    <w:multiLevelType w:val="hybridMultilevel"/>
    <w:tmpl w:val="F0D0FA44"/>
    <w:lvl w:ilvl="0" w:tplc="FEF83C26">
      <w:start w:val="9"/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F6"/>
    <w:rsid w:val="00007757"/>
    <w:rsid w:val="000120AA"/>
    <w:rsid w:val="0001281C"/>
    <w:rsid w:val="00015BA3"/>
    <w:rsid w:val="00023156"/>
    <w:rsid w:val="0002737D"/>
    <w:rsid w:val="000411C6"/>
    <w:rsid w:val="000525E8"/>
    <w:rsid w:val="00067D30"/>
    <w:rsid w:val="00083EE1"/>
    <w:rsid w:val="000D1173"/>
    <w:rsid w:val="000D6C0C"/>
    <w:rsid w:val="000D7E63"/>
    <w:rsid w:val="000E034C"/>
    <w:rsid w:val="000E2934"/>
    <w:rsid w:val="000E2E84"/>
    <w:rsid w:val="000E32C8"/>
    <w:rsid w:val="000F0938"/>
    <w:rsid w:val="001023DD"/>
    <w:rsid w:val="00105FDE"/>
    <w:rsid w:val="0011483B"/>
    <w:rsid w:val="00130095"/>
    <w:rsid w:val="00136140"/>
    <w:rsid w:val="00143854"/>
    <w:rsid w:val="001454FD"/>
    <w:rsid w:val="00166C29"/>
    <w:rsid w:val="00174505"/>
    <w:rsid w:val="0019078F"/>
    <w:rsid w:val="001907D1"/>
    <w:rsid w:val="001B18DA"/>
    <w:rsid w:val="001B2CE2"/>
    <w:rsid w:val="001C375B"/>
    <w:rsid w:val="001D2FD7"/>
    <w:rsid w:val="001F0AAB"/>
    <w:rsid w:val="001F76EF"/>
    <w:rsid w:val="002045FD"/>
    <w:rsid w:val="002070D3"/>
    <w:rsid w:val="00211A5C"/>
    <w:rsid w:val="00226D07"/>
    <w:rsid w:val="0023210D"/>
    <w:rsid w:val="00252AAA"/>
    <w:rsid w:val="00262AA7"/>
    <w:rsid w:val="00275BDD"/>
    <w:rsid w:val="002841E0"/>
    <w:rsid w:val="002871A7"/>
    <w:rsid w:val="00287AA0"/>
    <w:rsid w:val="002C08D1"/>
    <w:rsid w:val="002D40B1"/>
    <w:rsid w:val="002E3C50"/>
    <w:rsid w:val="002E7343"/>
    <w:rsid w:val="002F049E"/>
    <w:rsid w:val="002F055D"/>
    <w:rsid w:val="002F323C"/>
    <w:rsid w:val="00301C77"/>
    <w:rsid w:val="00303908"/>
    <w:rsid w:val="00350E25"/>
    <w:rsid w:val="0037463D"/>
    <w:rsid w:val="00375D64"/>
    <w:rsid w:val="00391545"/>
    <w:rsid w:val="00394B35"/>
    <w:rsid w:val="003A082F"/>
    <w:rsid w:val="003A60B6"/>
    <w:rsid w:val="003B4C47"/>
    <w:rsid w:val="003C67B3"/>
    <w:rsid w:val="003D00F3"/>
    <w:rsid w:val="003E775C"/>
    <w:rsid w:val="004134D9"/>
    <w:rsid w:val="00414476"/>
    <w:rsid w:val="00435000"/>
    <w:rsid w:val="00435F29"/>
    <w:rsid w:val="00436D97"/>
    <w:rsid w:val="004410C3"/>
    <w:rsid w:val="00441EE5"/>
    <w:rsid w:val="00467A5A"/>
    <w:rsid w:val="004701A9"/>
    <w:rsid w:val="004762A3"/>
    <w:rsid w:val="0048039D"/>
    <w:rsid w:val="004C1E24"/>
    <w:rsid w:val="004D19F5"/>
    <w:rsid w:val="004E2BE4"/>
    <w:rsid w:val="004E4BE6"/>
    <w:rsid w:val="004E77F0"/>
    <w:rsid w:val="00503218"/>
    <w:rsid w:val="00514C55"/>
    <w:rsid w:val="0052276E"/>
    <w:rsid w:val="00530289"/>
    <w:rsid w:val="00564D5A"/>
    <w:rsid w:val="005758CC"/>
    <w:rsid w:val="005806E1"/>
    <w:rsid w:val="00596893"/>
    <w:rsid w:val="005A09BA"/>
    <w:rsid w:val="005C18E9"/>
    <w:rsid w:val="005D01F6"/>
    <w:rsid w:val="005D0724"/>
    <w:rsid w:val="005D4A4E"/>
    <w:rsid w:val="005D7E9C"/>
    <w:rsid w:val="005D7EE6"/>
    <w:rsid w:val="005E0939"/>
    <w:rsid w:val="005E5551"/>
    <w:rsid w:val="005E6465"/>
    <w:rsid w:val="005E7F04"/>
    <w:rsid w:val="005F426A"/>
    <w:rsid w:val="005F6CAD"/>
    <w:rsid w:val="0060481D"/>
    <w:rsid w:val="00610331"/>
    <w:rsid w:val="00614214"/>
    <w:rsid w:val="0062254A"/>
    <w:rsid w:val="006235CA"/>
    <w:rsid w:val="00652A15"/>
    <w:rsid w:val="00656C15"/>
    <w:rsid w:val="00661916"/>
    <w:rsid w:val="00663613"/>
    <w:rsid w:val="00663ACE"/>
    <w:rsid w:val="0067331C"/>
    <w:rsid w:val="006822DC"/>
    <w:rsid w:val="0069367E"/>
    <w:rsid w:val="006A0012"/>
    <w:rsid w:val="006A0BA5"/>
    <w:rsid w:val="006B1EBF"/>
    <w:rsid w:val="006C1900"/>
    <w:rsid w:val="006C7199"/>
    <w:rsid w:val="006D23EC"/>
    <w:rsid w:val="006D386A"/>
    <w:rsid w:val="006D4587"/>
    <w:rsid w:val="006D48EB"/>
    <w:rsid w:val="006E20FD"/>
    <w:rsid w:val="006E3B90"/>
    <w:rsid w:val="006F0AE7"/>
    <w:rsid w:val="006F5BF2"/>
    <w:rsid w:val="0070369F"/>
    <w:rsid w:val="00711686"/>
    <w:rsid w:val="00712E8A"/>
    <w:rsid w:val="0072144A"/>
    <w:rsid w:val="00722325"/>
    <w:rsid w:val="00742339"/>
    <w:rsid w:val="0074306D"/>
    <w:rsid w:val="00750B76"/>
    <w:rsid w:val="00752018"/>
    <w:rsid w:val="00764EBB"/>
    <w:rsid w:val="00777419"/>
    <w:rsid w:val="007A3B47"/>
    <w:rsid w:val="007A42C0"/>
    <w:rsid w:val="007A716B"/>
    <w:rsid w:val="007C2271"/>
    <w:rsid w:val="007D3395"/>
    <w:rsid w:val="007D7491"/>
    <w:rsid w:val="007E7748"/>
    <w:rsid w:val="007F6D1C"/>
    <w:rsid w:val="007F7D93"/>
    <w:rsid w:val="0080108F"/>
    <w:rsid w:val="00813A94"/>
    <w:rsid w:val="00833339"/>
    <w:rsid w:val="00854A7F"/>
    <w:rsid w:val="008558B4"/>
    <w:rsid w:val="008768C1"/>
    <w:rsid w:val="00876F9E"/>
    <w:rsid w:val="008912D6"/>
    <w:rsid w:val="008936AA"/>
    <w:rsid w:val="008A2BAA"/>
    <w:rsid w:val="008A5782"/>
    <w:rsid w:val="008B0AE6"/>
    <w:rsid w:val="008B1E4D"/>
    <w:rsid w:val="008C1FCD"/>
    <w:rsid w:val="008C5971"/>
    <w:rsid w:val="008E4564"/>
    <w:rsid w:val="00905A1B"/>
    <w:rsid w:val="00910A47"/>
    <w:rsid w:val="009110B9"/>
    <w:rsid w:val="009117A0"/>
    <w:rsid w:val="009152D6"/>
    <w:rsid w:val="009156B5"/>
    <w:rsid w:val="0092789E"/>
    <w:rsid w:val="0093631D"/>
    <w:rsid w:val="009377CB"/>
    <w:rsid w:val="00941C64"/>
    <w:rsid w:val="009437C5"/>
    <w:rsid w:val="009457BB"/>
    <w:rsid w:val="00950995"/>
    <w:rsid w:val="00953D5C"/>
    <w:rsid w:val="00997D6C"/>
    <w:rsid w:val="009A49D9"/>
    <w:rsid w:val="009B0CF9"/>
    <w:rsid w:val="009C0EF9"/>
    <w:rsid w:val="009D7404"/>
    <w:rsid w:val="009E76BB"/>
    <w:rsid w:val="009F1A2C"/>
    <w:rsid w:val="00A01F9D"/>
    <w:rsid w:val="00A11D4D"/>
    <w:rsid w:val="00A128C2"/>
    <w:rsid w:val="00A2541E"/>
    <w:rsid w:val="00A31903"/>
    <w:rsid w:val="00A413B4"/>
    <w:rsid w:val="00A44896"/>
    <w:rsid w:val="00A4662D"/>
    <w:rsid w:val="00A52BBA"/>
    <w:rsid w:val="00A92292"/>
    <w:rsid w:val="00A9339E"/>
    <w:rsid w:val="00A93E12"/>
    <w:rsid w:val="00AA66A9"/>
    <w:rsid w:val="00AB11AA"/>
    <w:rsid w:val="00AC56C2"/>
    <w:rsid w:val="00AC6D7F"/>
    <w:rsid w:val="00AD7F7B"/>
    <w:rsid w:val="00B050D2"/>
    <w:rsid w:val="00B27BB0"/>
    <w:rsid w:val="00B42D51"/>
    <w:rsid w:val="00B43086"/>
    <w:rsid w:val="00B5317E"/>
    <w:rsid w:val="00B57D45"/>
    <w:rsid w:val="00B87310"/>
    <w:rsid w:val="00BA0BF9"/>
    <w:rsid w:val="00BA58A8"/>
    <w:rsid w:val="00BA62B3"/>
    <w:rsid w:val="00BB2927"/>
    <w:rsid w:val="00BB6A9B"/>
    <w:rsid w:val="00BE075E"/>
    <w:rsid w:val="00BE10A9"/>
    <w:rsid w:val="00BE76C5"/>
    <w:rsid w:val="00BF789C"/>
    <w:rsid w:val="00C11975"/>
    <w:rsid w:val="00C20EB9"/>
    <w:rsid w:val="00C22CBE"/>
    <w:rsid w:val="00C42C47"/>
    <w:rsid w:val="00C6558D"/>
    <w:rsid w:val="00C77765"/>
    <w:rsid w:val="00C8273A"/>
    <w:rsid w:val="00C87E6E"/>
    <w:rsid w:val="00C916F3"/>
    <w:rsid w:val="00C9176D"/>
    <w:rsid w:val="00C9474A"/>
    <w:rsid w:val="00CB5B5A"/>
    <w:rsid w:val="00CC03E5"/>
    <w:rsid w:val="00CC0BAF"/>
    <w:rsid w:val="00CC1BE0"/>
    <w:rsid w:val="00CE4D86"/>
    <w:rsid w:val="00CF675F"/>
    <w:rsid w:val="00D22569"/>
    <w:rsid w:val="00D356C0"/>
    <w:rsid w:val="00D36D94"/>
    <w:rsid w:val="00D44003"/>
    <w:rsid w:val="00D601CB"/>
    <w:rsid w:val="00D646B3"/>
    <w:rsid w:val="00D77878"/>
    <w:rsid w:val="00D9020C"/>
    <w:rsid w:val="00D9037E"/>
    <w:rsid w:val="00DA157B"/>
    <w:rsid w:val="00DA6F3B"/>
    <w:rsid w:val="00DA785E"/>
    <w:rsid w:val="00DB5E39"/>
    <w:rsid w:val="00DD3148"/>
    <w:rsid w:val="00E04338"/>
    <w:rsid w:val="00E058E3"/>
    <w:rsid w:val="00E27695"/>
    <w:rsid w:val="00E3476F"/>
    <w:rsid w:val="00E52210"/>
    <w:rsid w:val="00E567F8"/>
    <w:rsid w:val="00E831F6"/>
    <w:rsid w:val="00E93722"/>
    <w:rsid w:val="00EA1DDF"/>
    <w:rsid w:val="00EC6F5F"/>
    <w:rsid w:val="00ED16F0"/>
    <w:rsid w:val="00ED25BE"/>
    <w:rsid w:val="00ED4A65"/>
    <w:rsid w:val="00F84F52"/>
    <w:rsid w:val="00F91121"/>
    <w:rsid w:val="00FB0C70"/>
    <w:rsid w:val="00FB638A"/>
    <w:rsid w:val="00FB69A1"/>
    <w:rsid w:val="00FC5D88"/>
    <w:rsid w:val="00FC657A"/>
    <w:rsid w:val="00FC73CE"/>
    <w:rsid w:val="00FD0FE3"/>
    <w:rsid w:val="00FE167C"/>
    <w:rsid w:val="00FF0C09"/>
    <w:rsid w:val="00FF1BAD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50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4F52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84F52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84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4F5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2789E"/>
    <w:pPr>
      <w:ind w:leftChars="400" w:left="840"/>
    </w:pPr>
  </w:style>
  <w:style w:type="table" w:styleId="a8">
    <w:name w:val="Table Grid"/>
    <w:basedOn w:val="a1"/>
    <w:uiPriority w:val="59"/>
    <w:rsid w:val="003A6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C1E2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C1E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613"/>
  </w:style>
  <w:style w:type="paragraph" w:styleId="ac">
    <w:name w:val="footer"/>
    <w:basedOn w:val="a"/>
    <w:link w:val="ad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613"/>
  </w:style>
  <w:style w:type="paragraph" w:styleId="ae">
    <w:name w:val="Note Heading"/>
    <w:basedOn w:val="a"/>
    <w:next w:val="a"/>
    <w:link w:val="af"/>
    <w:uiPriority w:val="99"/>
    <w:unhideWhenUsed/>
    <w:rsid w:val="00CE4D86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f">
    <w:name w:val="記 (文字)"/>
    <w:basedOn w:val="a0"/>
    <w:link w:val="ae"/>
    <w:uiPriority w:val="99"/>
    <w:rsid w:val="00CE4D86"/>
    <w:rPr>
      <w:rFonts w:ascii="HG丸ｺﾞｼｯｸM-PRO" w:eastAsia="HG丸ｺﾞｼｯｸM-PRO" w:hAnsi="HG丸ｺﾞｼｯｸM-PRO"/>
      <w:sz w:val="22"/>
    </w:rPr>
  </w:style>
  <w:style w:type="paragraph" w:styleId="af0">
    <w:name w:val="Closing"/>
    <w:basedOn w:val="a"/>
    <w:link w:val="af1"/>
    <w:uiPriority w:val="99"/>
    <w:unhideWhenUsed/>
    <w:rsid w:val="00CE4D86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f1">
    <w:name w:val="結語 (文字)"/>
    <w:basedOn w:val="a0"/>
    <w:link w:val="af0"/>
    <w:uiPriority w:val="99"/>
    <w:rsid w:val="00CE4D86"/>
    <w:rPr>
      <w:rFonts w:ascii="HG丸ｺﾞｼｯｸM-PRO" w:eastAsia="HG丸ｺﾞｼｯｸM-PRO" w:hAnsi="HG丸ｺﾞｼｯｸM-PRO"/>
      <w:sz w:val="22"/>
    </w:rPr>
  </w:style>
  <w:style w:type="character" w:customStyle="1" w:styleId="10">
    <w:name w:val="見出し 1 (文字)"/>
    <w:basedOn w:val="a0"/>
    <w:link w:val="1"/>
    <w:uiPriority w:val="9"/>
    <w:rsid w:val="00B050D2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050D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5E7F04"/>
    <w:pPr>
      <w:widowControl/>
      <w:ind w:firstLineChars="98" w:firstLine="216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jc w:val="left"/>
    </w:pPr>
    <w:rPr>
      <w:rFonts w:ascii="HG丸ｺﾞｼｯｸM-PRO" w:eastAsia="HG丸ｺﾞｼｯｸM-PRO" w:hAnsi="HG丸ｺﾞｼｯｸM-PRO"/>
      <w:kern w:val="0"/>
      <w:sz w:val="28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3">
    <w:name w:val="toc 3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3">
    <w:name w:val="Title"/>
    <w:basedOn w:val="a"/>
    <w:next w:val="a"/>
    <w:link w:val="af4"/>
    <w:uiPriority w:val="10"/>
    <w:qFormat/>
    <w:rsid w:val="00262AA7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表題 (文字)"/>
    <w:basedOn w:val="a0"/>
    <w:link w:val="af3"/>
    <w:uiPriority w:val="10"/>
    <w:rsid w:val="00262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262AA7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262AA7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50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4F52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84F52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84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4F5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2789E"/>
    <w:pPr>
      <w:ind w:leftChars="400" w:left="840"/>
    </w:pPr>
  </w:style>
  <w:style w:type="table" w:styleId="a8">
    <w:name w:val="Table Grid"/>
    <w:basedOn w:val="a1"/>
    <w:uiPriority w:val="59"/>
    <w:rsid w:val="003A6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C1E2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C1E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613"/>
  </w:style>
  <w:style w:type="paragraph" w:styleId="ac">
    <w:name w:val="footer"/>
    <w:basedOn w:val="a"/>
    <w:link w:val="ad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613"/>
  </w:style>
  <w:style w:type="paragraph" w:styleId="ae">
    <w:name w:val="Note Heading"/>
    <w:basedOn w:val="a"/>
    <w:next w:val="a"/>
    <w:link w:val="af"/>
    <w:uiPriority w:val="99"/>
    <w:unhideWhenUsed/>
    <w:rsid w:val="00CE4D86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f">
    <w:name w:val="記 (文字)"/>
    <w:basedOn w:val="a0"/>
    <w:link w:val="ae"/>
    <w:uiPriority w:val="99"/>
    <w:rsid w:val="00CE4D86"/>
    <w:rPr>
      <w:rFonts w:ascii="HG丸ｺﾞｼｯｸM-PRO" w:eastAsia="HG丸ｺﾞｼｯｸM-PRO" w:hAnsi="HG丸ｺﾞｼｯｸM-PRO"/>
      <w:sz w:val="22"/>
    </w:rPr>
  </w:style>
  <w:style w:type="paragraph" w:styleId="af0">
    <w:name w:val="Closing"/>
    <w:basedOn w:val="a"/>
    <w:link w:val="af1"/>
    <w:uiPriority w:val="99"/>
    <w:unhideWhenUsed/>
    <w:rsid w:val="00CE4D86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f1">
    <w:name w:val="結語 (文字)"/>
    <w:basedOn w:val="a0"/>
    <w:link w:val="af0"/>
    <w:uiPriority w:val="99"/>
    <w:rsid w:val="00CE4D86"/>
    <w:rPr>
      <w:rFonts w:ascii="HG丸ｺﾞｼｯｸM-PRO" w:eastAsia="HG丸ｺﾞｼｯｸM-PRO" w:hAnsi="HG丸ｺﾞｼｯｸM-PRO"/>
      <w:sz w:val="22"/>
    </w:rPr>
  </w:style>
  <w:style w:type="character" w:customStyle="1" w:styleId="10">
    <w:name w:val="見出し 1 (文字)"/>
    <w:basedOn w:val="a0"/>
    <w:link w:val="1"/>
    <w:uiPriority w:val="9"/>
    <w:rsid w:val="00B050D2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050D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5E7F04"/>
    <w:pPr>
      <w:widowControl/>
      <w:ind w:firstLineChars="98" w:firstLine="216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jc w:val="left"/>
    </w:pPr>
    <w:rPr>
      <w:rFonts w:ascii="HG丸ｺﾞｼｯｸM-PRO" w:eastAsia="HG丸ｺﾞｼｯｸM-PRO" w:hAnsi="HG丸ｺﾞｼｯｸM-PRO"/>
      <w:kern w:val="0"/>
      <w:sz w:val="28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3">
    <w:name w:val="toc 3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3">
    <w:name w:val="Title"/>
    <w:basedOn w:val="a"/>
    <w:next w:val="a"/>
    <w:link w:val="af4"/>
    <w:uiPriority w:val="10"/>
    <w:qFormat/>
    <w:rsid w:val="00262AA7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表題 (文字)"/>
    <w:basedOn w:val="a0"/>
    <w:link w:val="af3"/>
    <w:uiPriority w:val="10"/>
    <w:rsid w:val="00262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262AA7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262AA7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068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303">
              <w:marLeft w:val="0"/>
              <w:marRight w:val="0"/>
              <w:marTop w:val="0"/>
              <w:marBottom w:val="0"/>
              <w:divBdr>
                <w:top w:val="single" w:sz="6" w:space="15" w:color="CDE0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.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92D556-ED5D-4204-AABC-D64B92F6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物アレルギー対応マニュアル</vt:lpstr>
    </vt:vector>
  </TitlesOfParts>
  <Company>須崎市山手町１－７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物アレルギー対応マニュアル</dc:title>
  <dc:subject>（須崎市立小中学校給食）</dc:subject>
  <dc:creator>須崎市教育委員会</dc:creator>
  <cp:lastModifiedBy>システム管理者</cp:lastModifiedBy>
  <cp:revision>2</cp:revision>
  <cp:lastPrinted>2014-03-19T11:08:00Z</cp:lastPrinted>
  <dcterms:created xsi:type="dcterms:W3CDTF">2017-03-07T23:25:00Z</dcterms:created>
  <dcterms:modified xsi:type="dcterms:W3CDTF">2017-03-07T23:25:00Z</dcterms:modified>
</cp:coreProperties>
</file>